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648E455E" w:rsidR="00686EED" w:rsidRPr="008328F4" w:rsidRDefault="003F35EC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30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DE32C9" w:rsidR="00DF4FD8" w:rsidRPr="0075070E" w:rsidRDefault="003F35E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3EB904" w:rsidR="00DF4FD8" w:rsidRPr="00DF4FD8" w:rsidRDefault="003F35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E1972C" w:rsidR="00DF4FD8" w:rsidRPr="00DF4FD8" w:rsidRDefault="003F35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8D3297" w:rsidR="00DF4FD8" w:rsidRPr="00DF4FD8" w:rsidRDefault="003F35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326021" w:rsidR="00DF4FD8" w:rsidRPr="00DF4FD8" w:rsidRDefault="003F35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29915E" w:rsidR="00DF4FD8" w:rsidRPr="00DF4FD8" w:rsidRDefault="003F35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934D63" w:rsidR="00DF4FD8" w:rsidRPr="00DF4FD8" w:rsidRDefault="003F35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944735" w:rsidR="00DF4FD8" w:rsidRPr="00DF4FD8" w:rsidRDefault="003F35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5AA90BA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22311B4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4EB318B1" w:rsidR="00DF4FD8" w:rsidRPr="00806850" w:rsidRDefault="003F35E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02D7678C" w14:textId="3EC76E4A" w:rsidR="00DF4FD8" w:rsidRPr="00806850" w:rsidRDefault="003F35E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CAC21CE" w14:textId="196B7733" w:rsidR="00DF4FD8" w:rsidRPr="00806850" w:rsidRDefault="003F35E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2999B4E" w14:textId="0F2357DA" w:rsidR="00DF4FD8" w:rsidRPr="00806850" w:rsidRDefault="003F35E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29E7C40C" w14:textId="1C16D00F" w:rsidR="00DF4FD8" w:rsidRPr="00806850" w:rsidRDefault="003F35E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41B7F995" w:rsidR="00DF4FD8" w:rsidRPr="00806850" w:rsidRDefault="003F35E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7071446" w14:textId="62CF3730" w:rsidR="00DF4FD8" w:rsidRPr="00806850" w:rsidRDefault="003F35E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5A1B02C" w14:textId="0548B838" w:rsidR="00DF4FD8" w:rsidRPr="00806850" w:rsidRDefault="003F35E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66F073A7" w14:textId="2F2214A1" w:rsidR="00DF4FD8" w:rsidRPr="00806850" w:rsidRDefault="003F35E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3191CE8C" w14:textId="0921A599" w:rsidR="00DF4FD8" w:rsidRPr="00806850" w:rsidRDefault="003F35E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1AD9485" w14:textId="609D5E8A" w:rsidR="00DF4FD8" w:rsidRPr="00806850" w:rsidRDefault="003F35E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3B278CFB" w14:textId="1DCEEA94" w:rsidR="00DF4FD8" w:rsidRPr="00806850" w:rsidRDefault="003F35E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65BE436A" w:rsidR="00DF4FD8" w:rsidRPr="00806850" w:rsidRDefault="003F35E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101F8BB" w14:textId="145F548D" w:rsidR="00DF4FD8" w:rsidRPr="00806850" w:rsidRDefault="003F35E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3AFDE86" w14:textId="0A44BFFE" w:rsidR="00DF4FD8" w:rsidRPr="00806850" w:rsidRDefault="003F35E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CF8842F" w14:textId="58585C1C" w:rsidR="00DF4FD8" w:rsidRPr="00806850" w:rsidRDefault="003F35E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4F3E02E" w14:textId="36C88BF3" w:rsidR="00DF4FD8" w:rsidRPr="00806850" w:rsidRDefault="003F35E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AEC2E22" w14:textId="1345A605" w:rsidR="00DF4FD8" w:rsidRPr="00806850" w:rsidRDefault="003F35E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1B2BDFF" w14:textId="594F3D9E" w:rsidR="00DF4FD8" w:rsidRPr="00806850" w:rsidRDefault="003F35E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08B2C2A9" w:rsidR="00DF4FD8" w:rsidRPr="00806850" w:rsidRDefault="003F35E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E33E4C2" w14:textId="27238BF2" w:rsidR="00DF4FD8" w:rsidRPr="00806850" w:rsidRDefault="003F35E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37DBC03E" w14:textId="71E80007" w:rsidR="00DF4FD8" w:rsidRPr="00806850" w:rsidRDefault="003F35E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46AD53B" w14:textId="39203092" w:rsidR="00DF4FD8" w:rsidRPr="00806850" w:rsidRDefault="003F35E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1182EF95" w14:textId="09D9258A" w:rsidR="00DF4FD8" w:rsidRPr="00806850" w:rsidRDefault="003F35E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672DF4FA" w14:textId="0FAD910A" w:rsidR="00DF4FD8" w:rsidRPr="00806850" w:rsidRDefault="003F35E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691C1075" w14:textId="2E221835" w:rsidR="00DF4FD8" w:rsidRPr="00806850" w:rsidRDefault="003F35E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5054AE65" w:rsidR="00DF4FD8" w:rsidRPr="00806850" w:rsidRDefault="003F35E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D01A35B" w14:textId="06CE4440" w:rsidR="00DF4FD8" w:rsidRPr="00806850" w:rsidRDefault="003F35E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12E4A284" w14:textId="1F7B9F31" w:rsidR="00DF4FD8" w:rsidRPr="00806850" w:rsidRDefault="003F35E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683B6E3A" w14:textId="087FCAF4" w:rsidR="00DF4FD8" w:rsidRPr="00806850" w:rsidRDefault="003F35E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4B00A3D3" w14:textId="03FCFBCD" w:rsidR="00DF4FD8" w:rsidRPr="00806850" w:rsidRDefault="003F35E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299C00C" w14:textId="1B54A52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19501C5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315CDDC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52B5B5E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2010FE4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46F7673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1C40AEF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7885BDE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3DD253C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E73667" w:rsidR="006E7333" w:rsidRPr="0075070E" w:rsidRDefault="003F35EC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B2C1F7" w:rsidR="006E7333" w:rsidRPr="00DF4FD8" w:rsidRDefault="003F35E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356578" w:rsidR="006E7333" w:rsidRPr="00DF4FD8" w:rsidRDefault="003F35E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15A78C" w:rsidR="006E7333" w:rsidRPr="00DF4FD8" w:rsidRDefault="003F35E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5005D3" w:rsidR="006E7333" w:rsidRPr="00DF4FD8" w:rsidRDefault="003F35E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79465C" w:rsidR="006E7333" w:rsidRPr="00DF4FD8" w:rsidRDefault="003F35E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3F34D4" w:rsidR="006E7333" w:rsidRPr="00DF4FD8" w:rsidRDefault="003F35E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AB8A05" w:rsidR="006E7333" w:rsidRPr="00DF4FD8" w:rsidRDefault="003F35E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48E3E60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69FDAA3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4377AE8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616EA9B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6D7187F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52B4C2A" w14:textId="49EA5E03" w:rsidR="006E7333" w:rsidRPr="00806850" w:rsidRDefault="003F35E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4915C7EA" w14:textId="1D4EE843" w:rsidR="006E7333" w:rsidRPr="00806850" w:rsidRDefault="003F35E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2FB8C917" w:rsidR="006E7333" w:rsidRPr="00806850" w:rsidRDefault="003F35E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573B17B" w14:textId="337B629A" w:rsidR="006E7333" w:rsidRPr="00806850" w:rsidRDefault="003F35E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26CB032" w14:textId="69EB665E" w:rsidR="006E7333" w:rsidRPr="00806850" w:rsidRDefault="003F35E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2EB05950" w14:textId="041A879E" w:rsidR="006E7333" w:rsidRPr="00806850" w:rsidRDefault="003F35E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3E5F2229" w14:textId="64B706F6" w:rsidR="006E7333" w:rsidRPr="00806850" w:rsidRDefault="003F35E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62AE5F66" w14:textId="0AD76F46" w:rsidR="006E7333" w:rsidRPr="00806850" w:rsidRDefault="003F35E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568ECA75" w14:textId="458764EF" w:rsidR="006E7333" w:rsidRPr="00806850" w:rsidRDefault="003F35E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5F147BB4" w:rsidR="006E7333" w:rsidRPr="00806850" w:rsidRDefault="003F35E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5C6E0516" w14:textId="6C7266B9" w:rsidR="006E7333" w:rsidRPr="00806850" w:rsidRDefault="003F35E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03C60CDD" w14:textId="39781927" w:rsidR="006E7333" w:rsidRPr="00806850" w:rsidRDefault="003F35E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FE83507" w14:textId="247DD202" w:rsidR="006E7333" w:rsidRPr="00806850" w:rsidRDefault="003F35E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6A4736F7" w14:textId="19C34EF9" w:rsidR="006E7333" w:rsidRPr="00806850" w:rsidRDefault="003F35E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49149160" w14:textId="085C993D" w:rsidR="006E7333" w:rsidRPr="00806850" w:rsidRDefault="003F35E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519DC14" w14:textId="43CD04B7" w:rsidR="006E7333" w:rsidRPr="00806850" w:rsidRDefault="003F35E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07EAE361" w:rsidR="006E7333" w:rsidRPr="00806850" w:rsidRDefault="003F35E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1170DD03" w14:textId="7AB95F04" w:rsidR="006E7333" w:rsidRPr="00806850" w:rsidRDefault="003F35E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1DB776F" w14:textId="08730DB3" w:rsidR="006E7333" w:rsidRPr="00806850" w:rsidRDefault="003F35E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B81B1C5" w14:textId="1D4DDE07" w:rsidR="006E7333" w:rsidRPr="00806850" w:rsidRDefault="003F35E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98DA13E" w14:textId="1D0B232B" w:rsidR="006E7333" w:rsidRPr="00806850" w:rsidRDefault="003F35E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596F96B9" w14:textId="6EC1BE1A" w:rsidR="006E7333" w:rsidRPr="00806850" w:rsidRDefault="003F35E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28F610D3" w14:textId="30F6504C" w:rsidR="006E7333" w:rsidRPr="00806850" w:rsidRDefault="003F35E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0210D8C3" w:rsidR="006E7333" w:rsidRPr="00806850" w:rsidRDefault="003F35E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7DED9AE" w14:textId="67C597D7" w:rsidR="006E7333" w:rsidRPr="00806850" w:rsidRDefault="003F35E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B51C952" w14:textId="33803A5D" w:rsidR="006E7333" w:rsidRPr="00806850" w:rsidRDefault="003F35E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2BA511DA" w14:textId="4EE4B2E8" w:rsidR="006E7333" w:rsidRPr="00806850" w:rsidRDefault="003F35E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76AAA179" w14:textId="264CA219" w:rsidR="006E7333" w:rsidRPr="00806850" w:rsidRDefault="003F35E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B019187" w14:textId="64FDB96C" w:rsidR="006E7333" w:rsidRPr="00806850" w:rsidRDefault="003F35E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5638912D" w14:textId="68ABC5D7" w:rsidR="006E7333" w:rsidRPr="00806850" w:rsidRDefault="003F35E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20D1A5C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25D22AA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0ABBDEB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645C620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4729AC4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24C3757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797F17B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E4DAC3" w:rsidR="00104575" w:rsidRPr="0075070E" w:rsidRDefault="003F35EC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42DDFD" w:rsidR="00104575" w:rsidRPr="00DF4FD8" w:rsidRDefault="003F35E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210E56" w:rsidR="00104575" w:rsidRPr="00DF4FD8" w:rsidRDefault="003F35E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F021D4" w:rsidR="00104575" w:rsidRPr="00DF4FD8" w:rsidRDefault="003F35E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D86A39" w:rsidR="00104575" w:rsidRPr="00DF4FD8" w:rsidRDefault="003F35E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0C645B" w:rsidR="00104575" w:rsidRPr="00DF4FD8" w:rsidRDefault="003F35E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CEDB37" w:rsidR="00104575" w:rsidRPr="00DF4FD8" w:rsidRDefault="003F35E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25755A" w:rsidR="00104575" w:rsidRPr="00DF4FD8" w:rsidRDefault="003F35E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054A8B17" w:rsidR="00104575" w:rsidRPr="00806850" w:rsidRDefault="003F35E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75D55FE4" w14:textId="3C26E01C" w:rsidR="00104575" w:rsidRPr="00806850" w:rsidRDefault="003F35E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5CCA963" w14:textId="0570E654" w:rsidR="00104575" w:rsidRPr="00806850" w:rsidRDefault="003F35E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678B02AB" w14:textId="6B6936F0" w:rsidR="00104575" w:rsidRPr="00806850" w:rsidRDefault="003F35E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AF253CE" w14:textId="0A9EEACF" w:rsidR="00104575" w:rsidRPr="00806850" w:rsidRDefault="003F35E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1D85DF14" w14:textId="375BEAF6" w:rsidR="00104575" w:rsidRPr="00806850" w:rsidRDefault="003F35E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33CBC28E" w14:textId="429A81B3" w:rsidR="00104575" w:rsidRPr="00806850" w:rsidRDefault="003F35E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75DD1024" w:rsidR="00104575" w:rsidRPr="00806850" w:rsidRDefault="003F35E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79296310" w14:textId="5706EC4A" w:rsidR="00104575" w:rsidRPr="00806850" w:rsidRDefault="003F35E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3CA4A5C" w14:textId="07848B98" w:rsidR="00104575" w:rsidRPr="00806850" w:rsidRDefault="003F35E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293747A" w14:textId="33B13E00" w:rsidR="00104575" w:rsidRPr="00806850" w:rsidRDefault="003F35E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2DE849FB" w14:textId="05C1F48A" w:rsidR="00104575" w:rsidRPr="00806850" w:rsidRDefault="003F35E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36AFDF9" w14:textId="2E86F2CB" w:rsidR="00104575" w:rsidRPr="00806850" w:rsidRDefault="003F35E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7A9E007C" w14:textId="185C1158" w:rsidR="00104575" w:rsidRPr="00806850" w:rsidRDefault="003F35E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16E4CADC" w:rsidR="00104575" w:rsidRPr="00806850" w:rsidRDefault="003F35E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F7ED63D" w14:textId="5C49C32C" w:rsidR="00104575" w:rsidRPr="00806850" w:rsidRDefault="003F35E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FEDAF69" w14:textId="3D42488C" w:rsidR="00104575" w:rsidRPr="00806850" w:rsidRDefault="003F35E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C6F3366" w14:textId="3B6FB876" w:rsidR="00104575" w:rsidRPr="00806850" w:rsidRDefault="003F35E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1113AB3F" w14:textId="67BD36EE" w:rsidR="00104575" w:rsidRPr="00806850" w:rsidRDefault="003F35E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A9D4589" w14:textId="1E8CAC56" w:rsidR="00104575" w:rsidRPr="00806850" w:rsidRDefault="003F35E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E8174B5" w14:textId="6C9C9DB3" w:rsidR="00104575" w:rsidRPr="00806850" w:rsidRDefault="003F35E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6BE213A0" w:rsidR="00104575" w:rsidRPr="00806850" w:rsidRDefault="003F35E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7B8286AB" w14:textId="3D7CCD3A" w:rsidR="00104575" w:rsidRPr="00806850" w:rsidRDefault="003F35E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9754CE6" w14:textId="0147F9A8" w:rsidR="00104575" w:rsidRPr="00806850" w:rsidRDefault="003F35E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413FA49" w14:textId="03EFDD17" w:rsidR="00104575" w:rsidRPr="00806850" w:rsidRDefault="003F35E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D75771F" w14:textId="67DFFDB6" w:rsidR="00104575" w:rsidRPr="00806850" w:rsidRDefault="003F35E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E67A75E" w14:textId="1E897F38" w:rsidR="00104575" w:rsidRPr="00806850" w:rsidRDefault="003F35E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198CA974" w14:textId="53C31BC2" w:rsidR="00104575" w:rsidRPr="00806850" w:rsidRDefault="003F35E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27DC7431" w:rsidR="00104575" w:rsidRPr="00806850" w:rsidRDefault="003F35E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556141AB" w14:textId="093494FF" w:rsidR="00104575" w:rsidRPr="00806850" w:rsidRDefault="003F35E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F212307" w14:textId="043150B1" w:rsidR="00104575" w:rsidRPr="00806850" w:rsidRDefault="003F35E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05497839" w14:textId="72F14D8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95CA6B" w14:textId="2E37E28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3834F0E" w14:textId="30F913A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5E73CEA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1BCAAB9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4926778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63C5746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290F69E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4F5DF47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6278729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41D1D4C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3F35EC" w:rsidRDefault="003F35EC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2557A"/>
    <w:rsid w:val="00254A68"/>
    <w:rsid w:val="00263B1D"/>
    <w:rsid w:val="002A2ABB"/>
    <w:rsid w:val="002D602D"/>
    <w:rsid w:val="002F2DD9"/>
    <w:rsid w:val="003D37DF"/>
    <w:rsid w:val="003E0295"/>
    <w:rsid w:val="003F35EC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91</Characters>
  <Application>Microsoft Office Word</Application>
  <DocSecurity>0</DocSecurity>
  <Lines>13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30 - Q4 Calendar</dc:title>
  <dc:subject>Quarterly Calendar for Q4 2030</dc:subject>
  <dc:creator>General Blue Corporation</dc:creator>
  <keywords>2030 - Q4 Calendar, Printable, Easy to Customize</keywords>
  <dc:description/>
  <dcterms:created xsi:type="dcterms:W3CDTF">2019-12-12T15:31:00.0000000Z</dcterms:created>
  <dcterms:modified xsi:type="dcterms:W3CDTF">2025-07-15T1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